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513" w:rsidRPr="00B136C2" w:rsidRDefault="009C090F" w:rsidP="00A833B8">
      <w:pPr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noProof/>
          <w:sz w:val="30"/>
          <w:szCs w:val="30"/>
          <w:u w:val="single"/>
          <w:lang w:eastAsia="it-IT"/>
        </w:rPr>
        <w:drawing>
          <wp:inline distT="0" distB="0" distL="0" distR="0">
            <wp:extent cx="2362200" cy="646238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illo SV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95" cy="6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13" w:rsidRPr="005B1EC0" w:rsidRDefault="001A0513" w:rsidP="001A0513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4A262A" w:rsidRPr="004A262A" w:rsidRDefault="004A262A" w:rsidP="004A2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62A">
        <w:rPr>
          <w:rFonts w:ascii="Times New Roman" w:hAnsi="Times New Roman"/>
          <w:b/>
          <w:sz w:val="24"/>
          <w:szCs w:val="24"/>
        </w:rPr>
        <w:t>PROCEDURA DI RIFERIMENTO:</w:t>
      </w:r>
      <w:r w:rsidR="001A0513" w:rsidRPr="004A262A">
        <w:rPr>
          <w:rFonts w:ascii="Times New Roman" w:hAnsi="Times New Roman"/>
          <w:b/>
          <w:sz w:val="24"/>
          <w:szCs w:val="24"/>
        </w:rPr>
        <w:t xml:space="preserve"> </w:t>
      </w:r>
    </w:p>
    <w:p w:rsidR="001A0513" w:rsidRDefault="001A0513" w:rsidP="004A2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62A">
        <w:rPr>
          <w:rFonts w:ascii="Times New Roman" w:hAnsi="Times New Roman"/>
          <w:b/>
          <w:sz w:val="24"/>
          <w:szCs w:val="24"/>
        </w:rPr>
        <w:t>ASSEGNAZIONE DEI POSTI DISPONIBILI AL 2°, 3°, 4° E 5° ANNO DEL CORSO DI STUDIO IN FARMACIA – A.A. 201</w:t>
      </w:r>
      <w:r w:rsidR="00776407">
        <w:rPr>
          <w:rFonts w:ascii="Times New Roman" w:hAnsi="Times New Roman"/>
          <w:b/>
          <w:sz w:val="24"/>
          <w:szCs w:val="24"/>
        </w:rPr>
        <w:t>9/2020</w:t>
      </w:r>
    </w:p>
    <w:p w:rsidR="00555246" w:rsidRDefault="00555246" w:rsidP="004A2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246" w:rsidRDefault="00555246" w:rsidP="0055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color w:val="C00000"/>
          <w:sz w:val="20"/>
          <w:szCs w:val="20"/>
        </w:rPr>
        <w:t>IL PRESENTE MODULO È FINALIZZATO A PRESENTARE DOMANDA DI INSERIMENTO NELLE GRADUATORIE DI IDONEITA’ ALL’AMMISSIONE AD ANNI DI CORSO SUCCESSIVI AL PRIMO</w:t>
      </w:r>
    </w:p>
    <w:p w:rsidR="00555246" w:rsidRPr="004A262A" w:rsidRDefault="00555246" w:rsidP="004A2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BC9" w:rsidRDefault="005A1BC9" w:rsidP="00077C23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:rsidR="001A0513" w:rsidRPr="002659CE" w:rsidRDefault="00D7227B" w:rsidP="00077C23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B4126">
        <w:rPr>
          <w:rFonts w:ascii="Times New Roman" w:hAnsi="Times New Roman"/>
          <w:b/>
          <w:sz w:val="32"/>
          <w:szCs w:val="32"/>
        </w:rPr>
        <w:t>Modulo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1A0513" w:rsidRPr="00AB4126">
        <w:rPr>
          <w:rFonts w:ascii="Times New Roman" w:hAnsi="Times New Roman"/>
          <w:b/>
          <w:sz w:val="32"/>
          <w:szCs w:val="32"/>
        </w:rPr>
        <w:t>B</w:t>
      </w:r>
      <w:r w:rsidR="001A0513" w:rsidRPr="002659CE">
        <w:rPr>
          <w:rFonts w:ascii="Times New Roman" w:hAnsi="Times New Roman"/>
          <w:b/>
          <w:sz w:val="40"/>
          <w:szCs w:val="40"/>
        </w:rPr>
        <w:t xml:space="preserve"> – </w:t>
      </w:r>
    </w:p>
    <w:p w:rsidR="001A0513" w:rsidRPr="002659CE" w:rsidRDefault="001A0513" w:rsidP="001A0513">
      <w:pPr>
        <w:pStyle w:val="Paragrafoelenc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(per candidati che al momento della domanda sono in possesso di altro titolo di studio di livello universitario)</w:t>
      </w:r>
    </w:p>
    <w:p w:rsidR="001A0513" w:rsidRPr="002659CE" w:rsidRDefault="001A0513" w:rsidP="001A0513">
      <w:pPr>
        <w:pStyle w:val="Paragrafoelenc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iCs/>
          <w:sz w:val="18"/>
          <w:szCs w:val="18"/>
        </w:rPr>
      </w:pPr>
      <w:r w:rsidRPr="002659CE">
        <w:rPr>
          <w:rStyle w:val="Enfasicorsivo"/>
          <w:rFonts w:ascii="Times New Roman" w:hAnsi="Times New Roman"/>
          <w:b/>
          <w:sz w:val="18"/>
          <w:szCs w:val="18"/>
        </w:rPr>
        <w:t>Si fa presente che i dati personali che verranno indicati nel presente allegato, saranno raccolti e trattati solo ed esclusivamente per fini istituzionali,  nel rispetto della normativa vigente e dei regolamenti emanati da questo Ateneo</w:t>
      </w: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1A0513" w:rsidRPr="002659CE" w:rsidRDefault="001A0513" w:rsidP="001A0513">
      <w:pPr>
        <w:spacing w:after="120"/>
        <w:jc w:val="right"/>
        <w:rPr>
          <w:rFonts w:ascii="Times New Roman" w:hAnsi="Times New Roman"/>
          <w:b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Al Magnifico Rettore</w:t>
      </w:r>
    </w:p>
    <w:p w:rsidR="001A0513" w:rsidRPr="002659CE" w:rsidRDefault="0047168C" w:rsidP="001A0513">
      <w:pPr>
        <w:spacing w:after="120"/>
        <w:jc w:val="right"/>
        <w:rPr>
          <w:rFonts w:ascii="Times New Roman" w:hAnsi="Times New Roman"/>
          <w:b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c/o Ufficio Ingresso</w:t>
      </w:r>
      <w:r w:rsidR="009C090F">
        <w:rPr>
          <w:rFonts w:ascii="Times New Roman" w:hAnsi="Times New Roman"/>
          <w:b/>
          <w:sz w:val="20"/>
          <w:szCs w:val="20"/>
        </w:rPr>
        <w:t xml:space="preserve"> – Incoming Students</w:t>
      </w: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[ I - DOMANDA]</w:t>
      </w:r>
    </w:p>
    <w:p w:rsidR="001A0513" w:rsidRPr="002659CE" w:rsidRDefault="009F744F" w:rsidP="001A051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O SOTTOSCRITTA/O</w:t>
      </w:r>
      <w:r w:rsidR="001A0513" w:rsidRPr="002659CE">
        <w:rPr>
          <w:rFonts w:ascii="Times New Roman" w:hAnsi="Times New Roman"/>
          <w:sz w:val="20"/>
          <w:szCs w:val="20"/>
        </w:rPr>
        <w:t xml:space="preserve">  (cognome e nome)……………………………………………………………………………...</w:t>
      </w:r>
    </w:p>
    <w:p w:rsidR="001A0513" w:rsidRPr="002659CE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NAT</w:t>
      </w:r>
      <w:r w:rsidR="009F744F">
        <w:rPr>
          <w:rFonts w:ascii="Times New Roman" w:hAnsi="Times New Roman"/>
          <w:color w:val="000000"/>
          <w:sz w:val="20"/>
          <w:szCs w:val="20"/>
        </w:rPr>
        <w:t>A/O A ………………………………………………………</w:t>
      </w:r>
      <w:r w:rsidRPr="002659CE">
        <w:rPr>
          <w:rFonts w:ascii="Times New Roman" w:hAnsi="Times New Roman"/>
          <w:color w:val="000000"/>
          <w:sz w:val="20"/>
          <w:szCs w:val="20"/>
        </w:rPr>
        <w:t xml:space="preserve">……IL ……………………………………. 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N POSSESSO DEL SEGUENTE TITOLO: ……………………………………………………………………..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CONSEGUITO IN DATA: ……………………………………………………………………………………….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CON VOTAZIONE: ……………………………………………………………………………………………...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PRESSO L’UNIVERSITA’ DEGLI STUDI DI: ………………………………………………………………… </w:t>
      </w:r>
    </w:p>
    <w:p w:rsidR="001A0513" w:rsidRPr="002659CE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Recapito telefonico: …………………</w:t>
      </w:r>
      <w:r w:rsidR="00F1540F" w:rsidRPr="002659CE">
        <w:rPr>
          <w:rFonts w:ascii="Times New Roman" w:hAnsi="Times New Roman"/>
          <w:color w:val="000000"/>
          <w:sz w:val="20"/>
          <w:szCs w:val="20"/>
        </w:rPr>
        <w:t>……………….</w:t>
      </w:r>
    </w:p>
    <w:p w:rsidR="001A0513" w:rsidRPr="002659CE" w:rsidRDefault="001A0513" w:rsidP="001A0513">
      <w:pPr>
        <w:numPr>
          <w:ilvl w:val="0"/>
          <w:numId w:val="1"/>
        </w:numPr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Indirizzo di posta elettronica: ………</w:t>
      </w:r>
      <w:r w:rsidR="00F1540F" w:rsidRPr="002659CE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.</w:t>
      </w:r>
    </w:p>
    <w:p w:rsidR="001A0513" w:rsidRPr="002659CE" w:rsidRDefault="001A0513" w:rsidP="001A0513">
      <w:pPr>
        <w:jc w:val="center"/>
        <w:rPr>
          <w:rFonts w:ascii="Times New Roman" w:hAnsi="Times New Roman"/>
          <w:b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CHIEDO</w:t>
      </w:r>
    </w:p>
    <w:p w:rsidR="001A0513" w:rsidRPr="00AB4126" w:rsidRDefault="001A0513" w:rsidP="001A0513">
      <w:pPr>
        <w:jc w:val="both"/>
        <w:rPr>
          <w:rFonts w:ascii="Times New Roman" w:hAnsi="Times New Roman"/>
          <w:sz w:val="28"/>
          <w:szCs w:val="28"/>
        </w:rPr>
      </w:pPr>
      <w:r w:rsidRPr="00AB4126">
        <w:rPr>
          <w:rFonts w:ascii="Times New Roman" w:hAnsi="Times New Roman"/>
          <w:sz w:val="20"/>
          <w:szCs w:val="20"/>
        </w:rPr>
        <w:t xml:space="preserve">LA VALUTAZIONE PRELIMINARE DEL MIO PERCORSO FORMATIVO UNIVERSITARIO PREGRESSO AI FINI DEL MIO </w:t>
      </w:r>
      <w:r w:rsidR="009F744F" w:rsidRPr="00AB4126">
        <w:rPr>
          <w:rFonts w:ascii="Times New Roman" w:hAnsi="Times New Roman"/>
          <w:sz w:val="20"/>
          <w:szCs w:val="20"/>
        </w:rPr>
        <w:t>INSERIMENTO</w:t>
      </w:r>
      <w:r w:rsidRPr="00AB4126">
        <w:rPr>
          <w:rFonts w:ascii="Times New Roman" w:hAnsi="Times New Roman"/>
          <w:sz w:val="20"/>
          <w:szCs w:val="20"/>
        </w:rPr>
        <w:t xml:space="preserve"> NELLA GRADUATORIA DI IDOENITA’ ALL’AMMISSIONE</w:t>
      </w:r>
      <w:r w:rsidRPr="00AB4126">
        <w:rPr>
          <w:rFonts w:ascii="Times New Roman" w:hAnsi="Times New Roman"/>
        </w:rPr>
        <w:t xml:space="preserve"> </w:t>
      </w:r>
      <w:r w:rsidRPr="00AB4126">
        <w:rPr>
          <w:rFonts w:ascii="Times New Roman" w:hAnsi="Times New Roman"/>
          <w:sz w:val="20"/>
          <w:szCs w:val="20"/>
        </w:rPr>
        <w:t>(</w:t>
      </w:r>
      <w:r w:rsidRPr="00AB4126">
        <w:rPr>
          <w:rFonts w:ascii="Times New Roman" w:hAnsi="Times New Roman"/>
          <w:sz w:val="20"/>
          <w:szCs w:val="20"/>
          <w:u w:val="single"/>
        </w:rPr>
        <w:t>indicare una sola opzione</w:t>
      </w:r>
      <w:r w:rsidRPr="00AB4126">
        <w:rPr>
          <w:rFonts w:ascii="Times New Roman" w:hAnsi="Times New Roman"/>
          <w:sz w:val="20"/>
          <w:szCs w:val="20"/>
        </w:rPr>
        <w:t>):</w:t>
      </w:r>
      <w:r w:rsidRPr="00AB4126">
        <w:rPr>
          <w:rFonts w:ascii="Times New Roman" w:hAnsi="Times New Roman"/>
          <w:sz w:val="28"/>
          <w:szCs w:val="28"/>
        </w:rPr>
        <w:t xml:space="preserve"> </w:t>
      </w:r>
    </w:p>
    <w:p w:rsidR="001A0513" w:rsidRPr="00AB4126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>AL 2° ANNO  DEL CORSO DI LAUREA MAGISTRALE IN FARMACIA DI FERRARA PER L’A.A.</w:t>
      </w:r>
      <w:r w:rsidRPr="00AB4126">
        <w:rPr>
          <w:rFonts w:ascii="Times New Roman" w:hAnsi="Times New Roman"/>
          <w:sz w:val="16"/>
          <w:szCs w:val="16"/>
        </w:rPr>
        <w:t xml:space="preserve"> 201</w:t>
      </w:r>
      <w:r w:rsidR="00776407">
        <w:rPr>
          <w:rFonts w:ascii="Times New Roman" w:hAnsi="Times New Roman"/>
          <w:sz w:val="16"/>
          <w:szCs w:val="16"/>
        </w:rPr>
        <w:t>9/2020</w:t>
      </w:r>
    </w:p>
    <w:p w:rsidR="001A0513" w:rsidRPr="00AB4126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AB4126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>AL 3° ANNO  DEL CORSO DI LAUREA MAGISTRALE IN FARMACIA DI FERRARA PER L’A.A.</w:t>
      </w:r>
      <w:r w:rsidRPr="00AB4126">
        <w:rPr>
          <w:rFonts w:ascii="Times New Roman" w:hAnsi="Times New Roman"/>
          <w:sz w:val="16"/>
          <w:szCs w:val="16"/>
        </w:rPr>
        <w:t xml:space="preserve"> </w:t>
      </w:r>
      <w:r w:rsidR="00776407" w:rsidRPr="00AB4126">
        <w:rPr>
          <w:rFonts w:ascii="Times New Roman" w:hAnsi="Times New Roman"/>
          <w:sz w:val="16"/>
          <w:szCs w:val="16"/>
        </w:rPr>
        <w:t>201</w:t>
      </w:r>
      <w:r w:rsidR="00776407">
        <w:rPr>
          <w:rFonts w:ascii="Times New Roman" w:hAnsi="Times New Roman"/>
          <w:sz w:val="16"/>
          <w:szCs w:val="16"/>
        </w:rPr>
        <w:t>9/2020</w:t>
      </w:r>
    </w:p>
    <w:p w:rsidR="001A0513" w:rsidRPr="00AB4126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AB4126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>AL 4° ANNO  DEL CORSO DI LAUREA MAGISTRALE IN FARMACIA DI FERRARA PER L’A.A.</w:t>
      </w:r>
      <w:r w:rsidRPr="00AB4126">
        <w:rPr>
          <w:rFonts w:ascii="Times New Roman" w:hAnsi="Times New Roman"/>
          <w:sz w:val="16"/>
          <w:szCs w:val="16"/>
        </w:rPr>
        <w:t xml:space="preserve"> </w:t>
      </w:r>
      <w:r w:rsidR="00776407" w:rsidRPr="00AB4126">
        <w:rPr>
          <w:rFonts w:ascii="Times New Roman" w:hAnsi="Times New Roman"/>
          <w:sz w:val="16"/>
          <w:szCs w:val="16"/>
        </w:rPr>
        <w:t>201</w:t>
      </w:r>
      <w:r w:rsidR="00776407">
        <w:rPr>
          <w:rFonts w:ascii="Times New Roman" w:hAnsi="Times New Roman"/>
          <w:sz w:val="16"/>
          <w:szCs w:val="16"/>
        </w:rPr>
        <w:t>9/2020</w:t>
      </w:r>
    </w:p>
    <w:p w:rsidR="001A0513" w:rsidRPr="00AB4126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AB4126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>AL 5° ANNO  DEL CORSO DI LAUREA MAGISTRALE IN FARMACIA DI FERRARA PER L’A.A.</w:t>
      </w:r>
      <w:r w:rsidR="00776407" w:rsidRPr="00776407">
        <w:rPr>
          <w:rFonts w:ascii="Times New Roman" w:hAnsi="Times New Roman"/>
          <w:sz w:val="18"/>
          <w:szCs w:val="18"/>
        </w:rPr>
        <w:t xml:space="preserve"> </w:t>
      </w:r>
      <w:r w:rsidR="00776407" w:rsidRPr="00AB4126">
        <w:rPr>
          <w:rFonts w:ascii="Times New Roman" w:hAnsi="Times New Roman"/>
          <w:sz w:val="16"/>
          <w:szCs w:val="16"/>
        </w:rPr>
        <w:t>201</w:t>
      </w:r>
      <w:r w:rsidR="00776407">
        <w:rPr>
          <w:rFonts w:ascii="Times New Roman" w:hAnsi="Times New Roman"/>
          <w:sz w:val="16"/>
          <w:szCs w:val="16"/>
        </w:rPr>
        <w:t>9/2020</w:t>
      </w:r>
    </w:p>
    <w:p w:rsidR="001A0513" w:rsidRPr="002659CE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b/>
        </w:rPr>
      </w:pPr>
    </w:p>
    <w:p w:rsidR="00555246" w:rsidRDefault="00555246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555246" w:rsidRDefault="00555246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555246" w:rsidRDefault="00555246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555246" w:rsidRDefault="00555246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555246" w:rsidRDefault="00555246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lastRenderedPageBreak/>
        <w:t>[II - AUTOCERTIFICAZIONE DI ESAMI SOSTENUTI]</w:t>
      </w:r>
    </w:p>
    <w:p w:rsidR="00FA1A69" w:rsidRDefault="00FA1A69" w:rsidP="001A051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36B5A" w:rsidRPr="002659CE" w:rsidRDefault="001A0513" w:rsidP="001A051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A TAL FINE INDICO DI SEGUITO GLI ESAMI SOSTENUTI(*):</w:t>
      </w:r>
    </w:p>
    <w:p w:rsidR="001A0513" w:rsidRDefault="001A0513" w:rsidP="001A05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59CE">
        <w:rPr>
          <w:rFonts w:ascii="Times New Roman" w:hAnsi="Times New Roman"/>
          <w:sz w:val="20"/>
          <w:szCs w:val="20"/>
        </w:rPr>
        <w:t xml:space="preserve">(*) </w:t>
      </w:r>
      <w:r w:rsidRPr="002659CE">
        <w:rPr>
          <w:rFonts w:ascii="Times New Roman" w:hAnsi="Times New Roman"/>
          <w:b/>
          <w:sz w:val="20"/>
          <w:szCs w:val="20"/>
        </w:rPr>
        <w:t>ATTENZIONE</w:t>
      </w:r>
      <w:r w:rsidRPr="002659CE">
        <w:rPr>
          <w:rFonts w:ascii="Times New Roman" w:hAnsi="Times New Roman"/>
          <w:b/>
          <w:sz w:val="24"/>
          <w:szCs w:val="24"/>
        </w:rPr>
        <w:t xml:space="preserve">! </w:t>
      </w:r>
    </w:p>
    <w:p w:rsidR="00A11C1E" w:rsidRPr="00AB4126" w:rsidRDefault="00A11C1E" w:rsidP="00A11C1E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 xml:space="preserve">In caso di esami sostenuti presso Corsi di Studio riformati secondo il DM 509/1999 o DM 270/2004, nella colonna “Cfu” indicare il numero di crediti formativi conseguiti in ciascun esame; </w:t>
      </w:r>
    </w:p>
    <w:p w:rsidR="00A11C1E" w:rsidRPr="00AB4126" w:rsidRDefault="00A11C1E" w:rsidP="00A11C1E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 xml:space="preserve">in caso di esami sostenuti presso corsi di studio ante-riforma rispetto al DM 509/99, nella colonna “Cfu” indicare se si tratta di esame semestrale o annuale;  </w:t>
      </w:r>
    </w:p>
    <w:p w:rsidR="00A11C1E" w:rsidRPr="00AB4126" w:rsidRDefault="00A11C1E" w:rsidP="00A11C1E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 xml:space="preserve">in caso di esami integrati formati da più moduli didattici, indicare con precisione il numero di crediti e il Settore Scientifico Disciplinare relativi ad ogni singolo modulo; </w:t>
      </w:r>
    </w:p>
    <w:p w:rsidR="00A11C1E" w:rsidRDefault="00A11C1E" w:rsidP="001A0513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b/>
          <w:sz w:val="18"/>
          <w:szCs w:val="18"/>
          <w:u w:val="single"/>
        </w:rPr>
        <w:t>se necessario, alla tabella sottostante è possibile aggiungere righe</w:t>
      </w:r>
      <w:r w:rsidRPr="00220373">
        <w:rPr>
          <w:rFonts w:ascii="Times New Roman" w:hAnsi="Times New Roman"/>
          <w:sz w:val="18"/>
          <w:szCs w:val="18"/>
        </w:rPr>
        <w:t>.</w:t>
      </w:r>
    </w:p>
    <w:p w:rsidR="00FA1A69" w:rsidRDefault="00FA1A69" w:rsidP="00FA1A6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A0513" w:rsidRPr="002659CE" w:rsidRDefault="001A0513" w:rsidP="001A0513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1851"/>
        <w:gridCol w:w="1534"/>
        <w:gridCol w:w="1206"/>
        <w:gridCol w:w="911"/>
      </w:tblGrid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 xml:space="preserve">Denominazione dell’esame </w:t>
            </w:r>
          </w:p>
          <w:p w:rsid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 xml:space="preserve">(ATTENZIONE: riportare la denominazione ESATTA degli esami, e non loro abbreviazioni; </w:t>
            </w:r>
          </w:p>
          <w:p w:rsid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 xml:space="preserve">ad esempio: </w:t>
            </w:r>
          </w:p>
          <w:p w:rsid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SI “</w:t>
            </w:r>
            <w:r w:rsidRPr="00D840B8">
              <w:rPr>
                <w:rFonts w:ascii="Times New Roman" w:hAnsi="Times New Roman"/>
                <w:b/>
                <w:i/>
                <w:sz w:val="18"/>
                <w:szCs w:val="18"/>
              </w:rPr>
              <w:t>Chimica generale ed inorganica</w:t>
            </w: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 xml:space="preserve">”, </w:t>
            </w:r>
          </w:p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NO “</w:t>
            </w:r>
            <w:r w:rsidRPr="00D840B8">
              <w:rPr>
                <w:rFonts w:ascii="Times New Roman" w:hAnsi="Times New Roman"/>
                <w:b/>
                <w:i/>
                <w:sz w:val="18"/>
                <w:szCs w:val="18"/>
              </w:rPr>
              <w:t>Chim. gen.”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SSD (Settore Scientifico Disciplinare, ad esempio CHIM/03, BIO/14, etc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Data di verbalizzazione ufficiale dell’esam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Cfu</w:t>
            </w:r>
          </w:p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(Crediti Formativi Universitari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Voto</w:t>
            </w: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2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2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2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2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23" w:rsidRPr="002659CE" w:rsidRDefault="00077C2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[III - DICHIARAZIONI FINALI E SOTTOSCRIZIONE]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Sono consapevole che chiunque rilasci dichiarazioni mendaci è punito ai sensi del codice penale e delle leggi speciali in materia, ai sensi e per gli effetti dell’ART. 76 D.P.R. n. 445/2000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Infine, autorizzo la struttura didattica di riferimento alla pubblicazione del mio nominativo nella graduatoria che verrà stilata al termine delle procedure di valutazione preliminare del percorso formativo relative a tutte le domande pervenute alla suddetta struttura didattica. </w:t>
      </w:r>
    </w:p>
    <w:p w:rsidR="001A0513" w:rsidRPr="00555246" w:rsidRDefault="001A0513" w:rsidP="001A0513">
      <w:pPr>
        <w:jc w:val="both"/>
        <w:rPr>
          <w:rFonts w:ascii="Times New Roman" w:hAnsi="Times New Roman"/>
          <w:b/>
          <w:sz w:val="24"/>
          <w:szCs w:val="24"/>
        </w:rPr>
      </w:pPr>
      <w:r w:rsidRPr="00077C23">
        <w:rPr>
          <w:rFonts w:ascii="Times New Roman" w:hAnsi="Times New Roman"/>
          <w:b/>
          <w:sz w:val="24"/>
          <w:szCs w:val="24"/>
        </w:rPr>
        <w:t xml:space="preserve">Alla presente domanda allego copia di un documento di riconoscimento </w:t>
      </w:r>
      <w:r w:rsidR="00077C23" w:rsidRPr="00077C23">
        <w:rPr>
          <w:rFonts w:ascii="Times New Roman" w:hAnsi="Times New Roman"/>
          <w:b/>
          <w:sz w:val="24"/>
          <w:szCs w:val="24"/>
        </w:rPr>
        <w:t xml:space="preserve">in corso di </w:t>
      </w:r>
      <w:r w:rsidRPr="00077C23">
        <w:rPr>
          <w:rFonts w:ascii="Times New Roman" w:hAnsi="Times New Roman"/>
          <w:b/>
          <w:sz w:val="24"/>
          <w:szCs w:val="24"/>
        </w:rPr>
        <w:t>valid</w:t>
      </w:r>
      <w:r w:rsidR="00077C23" w:rsidRPr="00077C23">
        <w:rPr>
          <w:rFonts w:ascii="Times New Roman" w:hAnsi="Times New Roman"/>
          <w:b/>
          <w:sz w:val="24"/>
          <w:szCs w:val="24"/>
        </w:rPr>
        <w:t>ità</w:t>
      </w:r>
      <w:r w:rsidRPr="00077C23">
        <w:rPr>
          <w:rFonts w:ascii="Times New Roman" w:hAnsi="Times New Roman"/>
          <w:b/>
          <w:sz w:val="24"/>
          <w:szCs w:val="24"/>
        </w:rPr>
        <w:t>.</w:t>
      </w:r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Data………/………/………</w:t>
      </w:r>
    </w:p>
    <w:p w:rsidR="001A0513" w:rsidRPr="002659CE" w:rsidRDefault="001A0513" w:rsidP="001A0513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FIRMA DEL RICHIEDENTE</w:t>
      </w:r>
    </w:p>
    <w:p w:rsidR="00AE258A" w:rsidRDefault="001A0513" w:rsidP="00555246">
      <w:pPr>
        <w:ind w:left="2832" w:firstLine="708"/>
        <w:jc w:val="center"/>
      </w:pPr>
      <w:r w:rsidRPr="002659CE">
        <w:rPr>
          <w:rFonts w:ascii="Times New Roman" w:hAnsi="Times New Roman"/>
          <w:sz w:val="20"/>
          <w:szCs w:val="20"/>
        </w:rPr>
        <w:t>……………………………………………………………</w:t>
      </w:r>
      <w:bookmarkStart w:id="0" w:name="_GoBack"/>
      <w:bookmarkEnd w:id="0"/>
    </w:p>
    <w:sectPr w:rsidR="00AE258A" w:rsidSect="0054085D">
      <w:footerReference w:type="default" r:id="rId9"/>
      <w:pgSz w:w="11906" w:h="16838"/>
      <w:pgMar w:top="709" w:right="1134" w:bottom="284" w:left="1134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8B" w:rsidRDefault="005E3C8B">
      <w:pPr>
        <w:spacing w:after="0" w:line="240" w:lineRule="auto"/>
      </w:pPr>
      <w:r>
        <w:separator/>
      </w:r>
    </w:p>
  </w:endnote>
  <w:endnote w:type="continuationSeparator" w:id="0">
    <w:p w:rsidR="005E3C8B" w:rsidRDefault="005E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7C" w:rsidRDefault="005B677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55246">
      <w:rPr>
        <w:noProof/>
      </w:rPr>
      <w:t>2</w:t>
    </w:r>
    <w:r>
      <w:fldChar w:fldCharType="end"/>
    </w:r>
  </w:p>
  <w:p w:rsidR="005B677C" w:rsidRDefault="005B67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8B" w:rsidRDefault="005E3C8B">
      <w:pPr>
        <w:spacing w:after="0" w:line="240" w:lineRule="auto"/>
      </w:pPr>
      <w:r>
        <w:separator/>
      </w:r>
    </w:p>
  </w:footnote>
  <w:footnote w:type="continuationSeparator" w:id="0">
    <w:p w:rsidR="005E3C8B" w:rsidRDefault="005E3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77F"/>
    <w:multiLevelType w:val="hybridMultilevel"/>
    <w:tmpl w:val="52CEF8DC"/>
    <w:lvl w:ilvl="0" w:tplc="3D36C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155"/>
    <w:multiLevelType w:val="hybridMultilevel"/>
    <w:tmpl w:val="6840C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5F2F"/>
    <w:multiLevelType w:val="hybridMultilevel"/>
    <w:tmpl w:val="9CDC4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50"/>
    <w:multiLevelType w:val="multilevel"/>
    <w:tmpl w:val="92B25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095D5F3E"/>
    <w:multiLevelType w:val="hybridMultilevel"/>
    <w:tmpl w:val="2CECC7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62BE9"/>
    <w:multiLevelType w:val="hybridMultilevel"/>
    <w:tmpl w:val="8C040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57929"/>
    <w:multiLevelType w:val="multilevel"/>
    <w:tmpl w:val="E98A0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3DF7BFF"/>
    <w:multiLevelType w:val="hybridMultilevel"/>
    <w:tmpl w:val="14DCB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554"/>
    <w:multiLevelType w:val="hybridMultilevel"/>
    <w:tmpl w:val="7E1A41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5C90"/>
    <w:multiLevelType w:val="hybridMultilevel"/>
    <w:tmpl w:val="497A26CC"/>
    <w:lvl w:ilvl="0" w:tplc="0410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1C232C0B"/>
    <w:multiLevelType w:val="hybridMultilevel"/>
    <w:tmpl w:val="B37C0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4504A"/>
    <w:multiLevelType w:val="hybridMultilevel"/>
    <w:tmpl w:val="726C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7FB"/>
    <w:multiLevelType w:val="hybridMultilevel"/>
    <w:tmpl w:val="BDBA1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83D80"/>
    <w:multiLevelType w:val="hybridMultilevel"/>
    <w:tmpl w:val="1C80B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365B9"/>
    <w:multiLevelType w:val="hybridMultilevel"/>
    <w:tmpl w:val="49E2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45ACB"/>
    <w:multiLevelType w:val="multilevel"/>
    <w:tmpl w:val="E3A48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38D44FB5"/>
    <w:multiLevelType w:val="hybridMultilevel"/>
    <w:tmpl w:val="BCF23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433F"/>
    <w:multiLevelType w:val="hybridMultilevel"/>
    <w:tmpl w:val="C3588B1E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F2F78"/>
    <w:multiLevelType w:val="hybridMultilevel"/>
    <w:tmpl w:val="92E4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75F51"/>
    <w:multiLevelType w:val="hybridMultilevel"/>
    <w:tmpl w:val="F116A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3AFD"/>
    <w:multiLevelType w:val="hybridMultilevel"/>
    <w:tmpl w:val="96DC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A7047"/>
    <w:multiLevelType w:val="hybridMultilevel"/>
    <w:tmpl w:val="2AE4B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532CC"/>
    <w:multiLevelType w:val="hybridMultilevel"/>
    <w:tmpl w:val="12D256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F275109"/>
    <w:multiLevelType w:val="hybridMultilevel"/>
    <w:tmpl w:val="E8B4E358"/>
    <w:lvl w:ilvl="0" w:tplc="FCF4DF44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2A89"/>
    <w:multiLevelType w:val="hybridMultilevel"/>
    <w:tmpl w:val="24428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54765"/>
    <w:multiLevelType w:val="hybridMultilevel"/>
    <w:tmpl w:val="AB600568"/>
    <w:lvl w:ilvl="0" w:tplc="4D84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87DAD"/>
    <w:multiLevelType w:val="hybridMultilevel"/>
    <w:tmpl w:val="1900944C"/>
    <w:lvl w:ilvl="0" w:tplc="0410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7" w15:restartNumberingAfterBreak="0">
    <w:nsid w:val="5871260F"/>
    <w:multiLevelType w:val="hybridMultilevel"/>
    <w:tmpl w:val="52BA120C"/>
    <w:lvl w:ilvl="0" w:tplc="F35E1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11989"/>
    <w:multiLevelType w:val="hybridMultilevel"/>
    <w:tmpl w:val="E6584C9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0915A54"/>
    <w:multiLevelType w:val="hybridMultilevel"/>
    <w:tmpl w:val="27C41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E07"/>
    <w:multiLevelType w:val="hybridMultilevel"/>
    <w:tmpl w:val="633C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25D2"/>
    <w:multiLevelType w:val="hybridMultilevel"/>
    <w:tmpl w:val="5DDE7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B6563"/>
    <w:multiLevelType w:val="multilevel"/>
    <w:tmpl w:val="8ABA7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50D7E03"/>
    <w:multiLevelType w:val="hybridMultilevel"/>
    <w:tmpl w:val="90C8D8D2"/>
    <w:lvl w:ilvl="0" w:tplc="F438B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29DD"/>
    <w:multiLevelType w:val="multilevel"/>
    <w:tmpl w:val="573CE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7810B7E"/>
    <w:multiLevelType w:val="multilevel"/>
    <w:tmpl w:val="0DE45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9C44BBE"/>
    <w:multiLevelType w:val="hybridMultilevel"/>
    <w:tmpl w:val="DCA08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B555A"/>
    <w:multiLevelType w:val="hybridMultilevel"/>
    <w:tmpl w:val="69123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A1893"/>
    <w:multiLevelType w:val="hybridMultilevel"/>
    <w:tmpl w:val="C450C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E35DC"/>
    <w:multiLevelType w:val="hybridMultilevel"/>
    <w:tmpl w:val="97587B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203A"/>
    <w:multiLevelType w:val="hybridMultilevel"/>
    <w:tmpl w:val="9FB8F7BC"/>
    <w:lvl w:ilvl="0" w:tplc="6CC05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11"/>
  </w:num>
  <w:num w:numId="5">
    <w:abstractNumId w:val="13"/>
  </w:num>
  <w:num w:numId="6">
    <w:abstractNumId w:val="31"/>
  </w:num>
  <w:num w:numId="7">
    <w:abstractNumId w:val="4"/>
  </w:num>
  <w:num w:numId="8">
    <w:abstractNumId w:val="37"/>
  </w:num>
  <w:num w:numId="9">
    <w:abstractNumId w:val="40"/>
  </w:num>
  <w:num w:numId="10">
    <w:abstractNumId w:val="20"/>
  </w:num>
  <w:num w:numId="11">
    <w:abstractNumId w:val="25"/>
  </w:num>
  <w:num w:numId="12">
    <w:abstractNumId w:val="34"/>
  </w:num>
  <w:num w:numId="13">
    <w:abstractNumId w:val="6"/>
  </w:num>
  <w:num w:numId="14">
    <w:abstractNumId w:val="15"/>
  </w:num>
  <w:num w:numId="15">
    <w:abstractNumId w:val="35"/>
  </w:num>
  <w:num w:numId="16">
    <w:abstractNumId w:val="3"/>
  </w:num>
  <w:num w:numId="17">
    <w:abstractNumId w:val="30"/>
  </w:num>
  <w:num w:numId="18">
    <w:abstractNumId w:val="33"/>
  </w:num>
  <w:num w:numId="19">
    <w:abstractNumId w:val="12"/>
  </w:num>
  <w:num w:numId="20">
    <w:abstractNumId w:val="21"/>
  </w:num>
  <w:num w:numId="21">
    <w:abstractNumId w:val="10"/>
  </w:num>
  <w:num w:numId="22">
    <w:abstractNumId w:val="14"/>
  </w:num>
  <w:num w:numId="23">
    <w:abstractNumId w:val="7"/>
  </w:num>
  <w:num w:numId="24">
    <w:abstractNumId w:val="36"/>
  </w:num>
  <w:num w:numId="25">
    <w:abstractNumId w:val="18"/>
  </w:num>
  <w:num w:numId="26">
    <w:abstractNumId w:val="9"/>
  </w:num>
  <w:num w:numId="27">
    <w:abstractNumId w:val="22"/>
  </w:num>
  <w:num w:numId="28">
    <w:abstractNumId w:val="26"/>
  </w:num>
  <w:num w:numId="29">
    <w:abstractNumId w:val="39"/>
  </w:num>
  <w:num w:numId="30">
    <w:abstractNumId w:val="16"/>
  </w:num>
  <w:num w:numId="31">
    <w:abstractNumId w:val="27"/>
  </w:num>
  <w:num w:numId="32">
    <w:abstractNumId w:val="0"/>
  </w:num>
  <w:num w:numId="33">
    <w:abstractNumId w:val="32"/>
  </w:num>
  <w:num w:numId="34">
    <w:abstractNumId w:val="5"/>
  </w:num>
  <w:num w:numId="35">
    <w:abstractNumId w:val="1"/>
  </w:num>
  <w:num w:numId="36">
    <w:abstractNumId w:val="28"/>
  </w:num>
  <w:num w:numId="37">
    <w:abstractNumId w:val="24"/>
  </w:num>
  <w:num w:numId="38">
    <w:abstractNumId w:val="29"/>
  </w:num>
  <w:num w:numId="39">
    <w:abstractNumId w:val="2"/>
  </w:num>
  <w:num w:numId="40">
    <w:abstractNumId w:val="1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13"/>
    <w:rsid w:val="0000077C"/>
    <w:rsid w:val="0000671A"/>
    <w:rsid w:val="00006C84"/>
    <w:rsid w:val="000214CE"/>
    <w:rsid w:val="000236F6"/>
    <w:rsid w:val="00041F71"/>
    <w:rsid w:val="0005427D"/>
    <w:rsid w:val="0006477E"/>
    <w:rsid w:val="000664DD"/>
    <w:rsid w:val="00066569"/>
    <w:rsid w:val="00077C23"/>
    <w:rsid w:val="000A0A01"/>
    <w:rsid w:val="000B31B8"/>
    <w:rsid w:val="000B5B76"/>
    <w:rsid w:val="000B720F"/>
    <w:rsid w:val="000C3D94"/>
    <w:rsid w:val="000C6969"/>
    <w:rsid w:val="000D7F1C"/>
    <w:rsid w:val="000E117B"/>
    <w:rsid w:val="000E52E9"/>
    <w:rsid w:val="000F06FA"/>
    <w:rsid w:val="00105058"/>
    <w:rsid w:val="00106758"/>
    <w:rsid w:val="001122EC"/>
    <w:rsid w:val="001142E4"/>
    <w:rsid w:val="00116E87"/>
    <w:rsid w:val="00134E19"/>
    <w:rsid w:val="00137165"/>
    <w:rsid w:val="00137888"/>
    <w:rsid w:val="00145718"/>
    <w:rsid w:val="00152809"/>
    <w:rsid w:val="00172CE0"/>
    <w:rsid w:val="001845B8"/>
    <w:rsid w:val="00192E39"/>
    <w:rsid w:val="00193D14"/>
    <w:rsid w:val="001A0513"/>
    <w:rsid w:val="001B2EEC"/>
    <w:rsid w:val="001B32A6"/>
    <w:rsid w:val="001B39B6"/>
    <w:rsid w:val="001B3ED2"/>
    <w:rsid w:val="001C6B78"/>
    <w:rsid w:val="001E1688"/>
    <w:rsid w:val="001E1978"/>
    <w:rsid w:val="001E731D"/>
    <w:rsid w:val="001F2C99"/>
    <w:rsid w:val="0020028E"/>
    <w:rsid w:val="002029BE"/>
    <w:rsid w:val="00210161"/>
    <w:rsid w:val="00220373"/>
    <w:rsid w:val="00220CC9"/>
    <w:rsid w:val="00242750"/>
    <w:rsid w:val="0024407D"/>
    <w:rsid w:val="00247161"/>
    <w:rsid w:val="0026015E"/>
    <w:rsid w:val="0026034A"/>
    <w:rsid w:val="002659CE"/>
    <w:rsid w:val="00283C3B"/>
    <w:rsid w:val="002A17AA"/>
    <w:rsid w:val="002C2CAC"/>
    <w:rsid w:val="002D1403"/>
    <w:rsid w:val="002D668D"/>
    <w:rsid w:val="002E5648"/>
    <w:rsid w:val="002E637C"/>
    <w:rsid w:val="002F7333"/>
    <w:rsid w:val="00302573"/>
    <w:rsid w:val="0030577C"/>
    <w:rsid w:val="003101E7"/>
    <w:rsid w:val="00316656"/>
    <w:rsid w:val="00322224"/>
    <w:rsid w:val="00325D0F"/>
    <w:rsid w:val="0033251F"/>
    <w:rsid w:val="00334EC9"/>
    <w:rsid w:val="00354637"/>
    <w:rsid w:val="00371C88"/>
    <w:rsid w:val="003878EE"/>
    <w:rsid w:val="003B4896"/>
    <w:rsid w:val="003D3F23"/>
    <w:rsid w:val="003D5A39"/>
    <w:rsid w:val="00403B59"/>
    <w:rsid w:val="00406D25"/>
    <w:rsid w:val="00426EB7"/>
    <w:rsid w:val="00434A10"/>
    <w:rsid w:val="00452B8F"/>
    <w:rsid w:val="00454AB9"/>
    <w:rsid w:val="00456D97"/>
    <w:rsid w:val="0047035D"/>
    <w:rsid w:val="0047168C"/>
    <w:rsid w:val="00492959"/>
    <w:rsid w:val="004A262A"/>
    <w:rsid w:val="004A2C7D"/>
    <w:rsid w:val="004B1663"/>
    <w:rsid w:val="004C1F21"/>
    <w:rsid w:val="004E00BB"/>
    <w:rsid w:val="004E326D"/>
    <w:rsid w:val="004E40E6"/>
    <w:rsid w:val="004E519F"/>
    <w:rsid w:val="004E6A28"/>
    <w:rsid w:val="004F45FC"/>
    <w:rsid w:val="00502C86"/>
    <w:rsid w:val="00503BB6"/>
    <w:rsid w:val="00507267"/>
    <w:rsid w:val="00510265"/>
    <w:rsid w:val="0051582C"/>
    <w:rsid w:val="0053240C"/>
    <w:rsid w:val="00532880"/>
    <w:rsid w:val="005403A7"/>
    <w:rsid w:val="0054085D"/>
    <w:rsid w:val="00542D88"/>
    <w:rsid w:val="0055505B"/>
    <w:rsid w:val="00555246"/>
    <w:rsid w:val="00557DD4"/>
    <w:rsid w:val="00565B64"/>
    <w:rsid w:val="005677DA"/>
    <w:rsid w:val="00582424"/>
    <w:rsid w:val="00582E38"/>
    <w:rsid w:val="00592521"/>
    <w:rsid w:val="005950CC"/>
    <w:rsid w:val="005A1BC9"/>
    <w:rsid w:val="005A5A2C"/>
    <w:rsid w:val="005B1EC0"/>
    <w:rsid w:val="005B2A81"/>
    <w:rsid w:val="005B677C"/>
    <w:rsid w:val="005C00BA"/>
    <w:rsid w:val="005C274C"/>
    <w:rsid w:val="005D0BB2"/>
    <w:rsid w:val="005D3707"/>
    <w:rsid w:val="005D7DFE"/>
    <w:rsid w:val="005E3C8B"/>
    <w:rsid w:val="005E715E"/>
    <w:rsid w:val="00625B62"/>
    <w:rsid w:val="00646EF3"/>
    <w:rsid w:val="0064788B"/>
    <w:rsid w:val="00652794"/>
    <w:rsid w:val="00672168"/>
    <w:rsid w:val="00680C24"/>
    <w:rsid w:val="006B08D5"/>
    <w:rsid w:val="006B35FE"/>
    <w:rsid w:val="006B5256"/>
    <w:rsid w:val="006D5D38"/>
    <w:rsid w:val="006D69A5"/>
    <w:rsid w:val="006D6CF0"/>
    <w:rsid w:val="006E2D3C"/>
    <w:rsid w:val="00704DBF"/>
    <w:rsid w:val="00722EE2"/>
    <w:rsid w:val="00727B5B"/>
    <w:rsid w:val="0074025E"/>
    <w:rsid w:val="00743927"/>
    <w:rsid w:val="00746C85"/>
    <w:rsid w:val="0074799B"/>
    <w:rsid w:val="00756BE4"/>
    <w:rsid w:val="00756F20"/>
    <w:rsid w:val="007617B9"/>
    <w:rsid w:val="00767D0A"/>
    <w:rsid w:val="00776407"/>
    <w:rsid w:val="00793DD9"/>
    <w:rsid w:val="007A00B1"/>
    <w:rsid w:val="007A72D1"/>
    <w:rsid w:val="007D108F"/>
    <w:rsid w:val="007D28C0"/>
    <w:rsid w:val="007D5252"/>
    <w:rsid w:val="007D5F07"/>
    <w:rsid w:val="00803A9F"/>
    <w:rsid w:val="00811EEA"/>
    <w:rsid w:val="008155A5"/>
    <w:rsid w:val="008161C5"/>
    <w:rsid w:val="0081620B"/>
    <w:rsid w:val="0081670F"/>
    <w:rsid w:val="00821250"/>
    <w:rsid w:val="0082450A"/>
    <w:rsid w:val="0083210C"/>
    <w:rsid w:val="00836B5A"/>
    <w:rsid w:val="008760BD"/>
    <w:rsid w:val="00895367"/>
    <w:rsid w:val="008B06A2"/>
    <w:rsid w:val="008B1C97"/>
    <w:rsid w:val="008C1C89"/>
    <w:rsid w:val="008C4179"/>
    <w:rsid w:val="008F0300"/>
    <w:rsid w:val="008F2459"/>
    <w:rsid w:val="008F5FC3"/>
    <w:rsid w:val="008F7533"/>
    <w:rsid w:val="009033F0"/>
    <w:rsid w:val="00913CC5"/>
    <w:rsid w:val="00916673"/>
    <w:rsid w:val="00933106"/>
    <w:rsid w:val="0093551F"/>
    <w:rsid w:val="00937CF0"/>
    <w:rsid w:val="00950430"/>
    <w:rsid w:val="009520B1"/>
    <w:rsid w:val="0095619D"/>
    <w:rsid w:val="00967A9E"/>
    <w:rsid w:val="009759DF"/>
    <w:rsid w:val="00984F23"/>
    <w:rsid w:val="00995990"/>
    <w:rsid w:val="009973A3"/>
    <w:rsid w:val="009C090F"/>
    <w:rsid w:val="009C0B69"/>
    <w:rsid w:val="009C2587"/>
    <w:rsid w:val="009C39F2"/>
    <w:rsid w:val="009D18C9"/>
    <w:rsid w:val="009D198F"/>
    <w:rsid w:val="009D2C82"/>
    <w:rsid w:val="009D78A0"/>
    <w:rsid w:val="009F6783"/>
    <w:rsid w:val="009F744F"/>
    <w:rsid w:val="00A11C1E"/>
    <w:rsid w:val="00A14D3F"/>
    <w:rsid w:val="00A267B2"/>
    <w:rsid w:val="00A27EE0"/>
    <w:rsid w:val="00A442C7"/>
    <w:rsid w:val="00A55AF3"/>
    <w:rsid w:val="00A57381"/>
    <w:rsid w:val="00A63C27"/>
    <w:rsid w:val="00A70CFC"/>
    <w:rsid w:val="00A71E14"/>
    <w:rsid w:val="00A77980"/>
    <w:rsid w:val="00A833B8"/>
    <w:rsid w:val="00A87035"/>
    <w:rsid w:val="00A9173D"/>
    <w:rsid w:val="00A950E4"/>
    <w:rsid w:val="00AA0AAA"/>
    <w:rsid w:val="00AA0F6A"/>
    <w:rsid w:val="00AA1597"/>
    <w:rsid w:val="00AA52F5"/>
    <w:rsid w:val="00AA79FE"/>
    <w:rsid w:val="00AB379C"/>
    <w:rsid w:val="00AB4126"/>
    <w:rsid w:val="00AD1C2E"/>
    <w:rsid w:val="00AE258A"/>
    <w:rsid w:val="00AE49CE"/>
    <w:rsid w:val="00AE5676"/>
    <w:rsid w:val="00B02837"/>
    <w:rsid w:val="00B10119"/>
    <w:rsid w:val="00B32BDC"/>
    <w:rsid w:val="00B63215"/>
    <w:rsid w:val="00B64F68"/>
    <w:rsid w:val="00B85A04"/>
    <w:rsid w:val="00B90C2B"/>
    <w:rsid w:val="00BA1DC5"/>
    <w:rsid w:val="00BA27FD"/>
    <w:rsid w:val="00BD03F9"/>
    <w:rsid w:val="00BD0869"/>
    <w:rsid w:val="00BE7821"/>
    <w:rsid w:val="00BF5919"/>
    <w:rsid w:val="00BF7B6C"/>
    <w:rsid w:val="00C12C3D"/>
    <w:rsid w:val="00C27A3A"/>
    <w:rsid w:val="00C3488C"/>
    <w:rsid w:val="00C43DED"/>
    <w:rsid w:val="00C70231"/>
    <w:rsid w:val="00C703BA"/>
    <w:rsid w:val="00C70BCA"/>
    <w:rsid w:val="00C7139A"/>
    <w:rsid w:val="00C729F1"/>
    <w:rsid w:val="00C749B0"/>
    <w:rsid w:val="00C76957"/>
    <w:rsid w:val="00C774D9"/>
    <w:rsid w:val="00C80538"/>
    <w:rsid w:val="00C81A67"/>
    <w:rsid w:val="00C8607E"/>
    <w:rsid w:val="00CA6C88"/>
    <w:rsid w:val="00CB6CAE"/>
    <w:rsid w:val="00CD7265"/>
    <w:rsid w:val="00D03773"/>
    <w:rsid w:val="00D13DC9"/>
    <w:rsid w:val="00D16091"/>
    <w:rsid w:val="00D173DC"/>
    <w:rsid w:val="00D179A6"/>
    <w:rsid w:val="00D35C5F"/>
    <w:rsid w:val="00D361D0"/>
    <w:rsid w:val="00D476F4"/>
    <w:rsid w:val="00D51236"/>
    <w:rsid w:val="00D54901"/>
    <w:rsid w:val="00D62FD4"/>
    <w:rsid w:val="00D7227B"/>
    <w:rsid w:val="00D800F5"/>
    <w:rsid w:val="00D840B8"/>
    <w:rsid w:val="00D86D46"/>
    <w:rsid w:val="00D87642"/>
    <w:rsid w:val="00DF57E5"/>
    <w:rsid w:val="00E11842"/>
    <w:rsid w:val="00E30440"/>
    <w:rsid w:val="00E47D48"/>
    <w:rsid w:val="00E561FA"/>
    <w:rsid w:val="00E56FB7"/>
    <w:rsid w:val="00E617AD"/>
    <w:rsid w:val="00E80F73"/>
    <w:rsid w:val="00E815EA"/>
    <w:rsid w:val="00E87659"/>
    <w:rsid w:val="00EA3DDA"/>
    <w:rsid w:val="00EA7325"/>
    <w:rsid w:val="00EB3DDD"/>
    <w:rsid w:val="00EB4289"/>
    <w:rsid w:val="00EB52A3"/>
    <w:rsid w:val="00EE0981"/>
    <w:rsid w:val="00EE3F4B"/>
    <w:rsid w:val="00EE6290"/>
    <w:rsid w:val="00F066B3"/>
    <w:rsid w:val="00F1540F"/>
    <w:rsid w:val="00F25B27"/>
    <w:rsid w:val="00F45592"/>
    <w:rsid w:val="00F471FF"/>
    <w:rsid w:val="00F477BB"/>
    <w:rsid w:val="00F504B8"/>
    <w:rsid w:val="00F605BA"/>
    <w:rsid w:val="00F71D6B"/>
    <w:rsid w:val="00F74247"/>
    <w:rsid w:val="00F75311"/>
    <w:rsid w:val="00F76F0B"/>
    <w:rsid w:val="00F80383"/>
    <w:rsid w:val="00F81184"/>
    <w:rsid w:val="00F85B75"/>
    <w:rsid w:val="00F9216F"/>
    <w:rsid w:val="00FA1A69"/>
    <w:rsid w:val="00FA6F43"/>
    <w:rsid w:val="00FA74A4"/>
    <w:rsid w:val="00FB67DA"/>
    <w:rsid w:val="00FC08E8"/>
    <w:rsid w:val="00FD664B"/>
    <w:rsid w:val="00FD66AF"/>
    <w:rsid w:val="00FD6F92"/>
    <w:rsid w:val="00FF0A3E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CC1E"/>
  <w15:docId w15:val="{A7333CF5-416C-4999-811F-EBAF2020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9B71-03FD-4363-9387-FEFB8BAC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incenti (150 ore)</dc:creator>
  <cp:lastModifiedBy>VM</cp:lastModifiedBy>
  <cp:revision>45</cp:revision>
  <cp:lastPrinted>2017-04-07T10:02:00Z</cp:lastPrinted>
  <dcterms:created xsi:type="dcterms:W3CDTF">2018-03-16T09:41:00Z</dcterms:created>
  <dcterms:modified xsi:type="dcterms:W3CDTF">2019-06-20T12:20:00Z</dcterms:modified>
</cp:coreProperties>
</file>